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B4" w:rsidRDefault="00FE00B4" w:rsidP="00FE00B4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Window Navigator</w:t>
      </w:r>
    </w:p>
    <w:p w:rsidR="00FE00B4" w:rsidRDefault="00FE00B4" w:rsidP="00FE00B4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FE00B4" w:rsidRDefault="00FE00B4" w:rsidP="00FE00B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FE00B4" w:rsidRDefault="00FE00B4" w:rsidP="00FE00B4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 objeto window.navigator contém informações sobre o navegador do visitante.</w:t>
      </w:r>
    </w:p>
    <w:p w:rsidR="00FE00B4" w:rsidRDefault="00FE00B4" w:rsidP="00FE00B4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FE00B4" w:rsidRDefault="00FE00B4" w:rsidP="00FE00B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avegador de janelas</w:t>
      </w:r>
    </w:p>
    <w:p w:rsidR="00FE00B4" w:rsidRDefault="00FE00B4" w:rsidP="00FE00B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bjeto </w:t>
      </w:r>
      <w:r>
        <w:rPr>
          <w:rStyle w:val="Forte"/>
          <w:rFonts w:ascii="Verdana" w:hAnsi="Verdana"/>
          <w:color w:val="000000"/>
          <w:sz w:val="23"/>
          <w:szCs w:val="23"/>
        </w:rPr>
        <w:t>window.navigator</w:t>
      </w:r>
      <w:r>
        <w:rPr>
          <w:rStyle w:val="notranslate"/>
          <w:rFonts w:ascii="Verdana" w:hAnsi="Verdana"/>
          <w:color w:val="000000"/>
          <w:sz w:val="23"/>
          <w:szCs w:val="23"/>
        </w:rPr>
        <w:t> pode ser escrito sem o prefixo da janela.</w:t>
      </w:r>
    </w:p>
    <w:p w:rsidR="00FE00B4" w:rsidRDefault="00FE00B4" w:rsidP="00FE00B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lguns exemplos:</w:t>
      </w:r>
    </w:p>
    <w:p w:rsidR="00FE00B4" w:rsidRDefault="00FE00B4" w:rsidP="00FE00B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avigator.appName</w:t>
      </w:r>
    </w:p>
    <w:p w:rsidR="00FE00B4" w:rsidRDefault="00FE00B4" w:rsidP="00FE00B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avigator.appCodeName</w:t>
      </w:r>
    </w:p>
    <w:p w:rsidR="00FE00B4" w:rsidRDefault="00FE00B4" w:rsidP="00FE00B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avigator.platform</w:t>
      </w:r>
    </w:p>
    <w:p w:rsidR="00FE00B4" w:rsidRDefault="00FE00B4" w:rsidP="00FE00B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FE00B4" w:rsidRDefault="00FE00B4" w:rsidP="00FE00B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ookies do navegador</w:t>
      </w:r>
    </w:p>
    <w:p w:rsidR="00FE00B4" w:rsidRDefault="00FE00B4" w:rsidP="00FE00B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CookieEnabled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true se os cookies estiverem ativados, caso contrário, falso:</w:t>
      </w:r>
    </w:p>
    <w:p w:rsidR="00FE00B4" w:rsidRDefault="00FE00B4" w:rsidP="00FE00B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E00B4" w:rsidRDefault="00FE00B4" w:rsidP="00FE00B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cookiesEnabled is "</w:t>
      </w:r>
      <w:r>
        <w:rPr>
          <w:rFonts w:ascii="Consolas" w:hAnsi="Consolas"/>
          <w:color w:val="000000"/>
        </w:rPr>
        <w:t> + navigator.cookieEnabled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FE00B4" w:rsidRDefault="00FE00B4" w:rsidP="00FE00B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FE00B4" w:rsidRDefault="00FE00B4" w:rsidP="00FE00B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FE00B4" w:rsidRDefault="00FE00B4" w:rsidP="00FE00B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ome do aplicativo do navegador</w:t>
      </w:r>
    </w:p>
    <w:p w:rsidR="00FE00B4" w:rsidRDefault="00FE00B4" w:rsidP="00FE00B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appName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o nome do aplicativo do navegador:</w:t>
      </w:r>
    </w:p>
    <w:p w:rsidR="00FE00B4" w:rsidRDefault="00FE00B4" w:rsidP="00FE00B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E00B4" w:rsidRDefault="00FE00B4" w:rsidP="00FE00B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navigator.appName is "</w:t>
      </w:r>
      <w:r>
        <w:rPr>
          <w:rFonts w:ascii="Consolas" w:hAnsi="Consolas"/>
          <w:color w:val="000000"/>
        </w:rPr>
        <w:t> + navigator.appNam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FE00B4" w:rsidRDefault="00FE00B4" w:rsidP="00FE00B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FE00B4" w:rsidRDefault="00FE00B4" w:rsidP="00FE00B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Bastante estranho, "Netscape" é o nome do aplicativo para IE11, Chrome, Firefox e Safari.</w:t>
      </w:r>
    </w:p>
    <w:p w:rsidR="00FE00B4" w:rsidRDefault="00FE00B4" w:rsidP="00FE00B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FE00B4" w:rsidRDefault="00FE00B4" w:rsidP="00FE00B4">
      <w:pPr>
        <w:spacing w:before="300" w:after="300"/>
      </w:pPr>
      <w:r>
        <w:pict>
          <v:rect id="_x0000_i1030" style="width:0;height:0" o:hralign="center" o:hrstd="t" o:hrnoshade="t" o:hr="t" fillcolor="black" stroked="f"/>
        </w:pict>
      </w:r>
    </w:p>
    <w:p w:rsidR="00FE00B4" w:rsidRDefault="00FE00B4" w:rsidP="00FE00B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ome do Código da Aplicação do Navegador</w:t>
      </w:r>
    </w:p>
    <w:p w:rsidR="00FE00B4" w:rsidRDefault="00FE00B4" w:rsidP="00FE00B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appCodeName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o nome do código do aplicativo do navegador:</w:t>
      </w:r>
    </w:p>
    <w:p w:rsidR="00FE00B4" w:rsidRDefault="00FE00B4" w:rsidP="00FE00B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E00B4" w:rsidRDefault="00FE00B4" w:rsidP="00FE00B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navigator.appCodeName is "</w:t>
      </w:r>
      <w:r>
        <w:rPr>
          <w:rFonts w:ascii="Consolas" w:hAnsi="Consolas"/>
          <w:color w:val="000000"/>
        </w:rPr>
        <w:t> + navigator.appCodeNam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FE00B4" w:rsidRDefault="00FE00B4" w:rsidP="00FE00B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FE00B4" w:rsidRDefault="00FE00B4" w:rsidP="00FE00B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"Mozilla" é o nome do código do aplicativo para Chrome, Firefox, IE, Safari e Opera.</w:t>
      </w:r>
    </w:p>
    <w:p w:rsidR="00FE00B4" w:rsidRDefault="00FE00B4" w:rsidP="00FE00B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FE00B4" w:rsidRDefault="00FE00B4" w:rsidP="00FE00B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motor do navegador</w:t>
      </w:r>
    </w:p>
    <w:p w:rsidR="00FE00B4" w:rsidRDefault="00FE00B4" w:rsidP="00FE00B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A propriedade do produto retorna o nome do produto do mecanismo do navegador:</w:t>
      </w:r>
    </w:p>
    <w:p w:rsidR="00FE00B4" w:rsidRDefault="00FE00B4" w:rsidP="00FE00B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E00B4" w:rsidRDefault="00FE00B4" w:rsidP="00FE00B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navigator.product is "</w:t>
      </w:r>
      <w:r>
        <w:rPr>
          <w:rFonts w:ascii="Consolas" w:hAnsi="Consolas"/>
          <w:color w:val="000000"/>
        </w:rPr>
        <w:t> + navigator.produc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FE00B4" w:rsidRDefault="00FE00B4" w:rsidP="00FE00B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FE00B4" w:rsidRDefault="00FE00B4" w:rsidP="00FE00B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ão confie niss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 maioria dos navegadores retorna "Gecko" como nome do produto !!</w:t>
      </w:r>
    </w:p>
    <w:p w:rsidR="00FE00B4" w:rsidRDefault="00FE00B4" w:rsidP="00FE00B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FE00B4" w:rsidRDefault="00FE00B4" w:rsidP="00FE00B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versão do navegador</w:t>
      </w:r>
    </w:p>
    <w:p w:rsidR="00FE00B4" w:rsidRDefault="00FE00B4" w:rsidP="00FE00B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appVersion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informações de versão sobre o navegador:</w:t>
      </w:r>
    </w:p>
    <w:p w:rsidR="00FE00B4" w:rsidRDefault="00FE00B4" w:rsidP="00FE00B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E00B4" w:rsidRDefault="00FE00B4" w:rsidP="00FE00B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navigator.appVersi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FE00B4" w:rsidRDefault="00FE00B4" w:rsidP="00FE00B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FE00B4" w:rsidRDefault="00FE00B4" w:rsidP="00FE00B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Agente do Navegador</w:t>
      </w:r>
    </w:p>
    <w:p w:rsidR="00FE00B4" w:rsidRDefault="00FE00B4" w:rsidP="00FE00B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userAgent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o nome do agente do usuário enviado pelo navegador para o servidor:</w:t>
      </w:r>
    </w:p>
    <w:p w:rsidR="00FE00B4" w:rsidRDefault="00FE00B4" w:rsidP="00FE00B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E00B4" w:rsidRDefault="00FE00B4" w:rsidP="00FE00B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navigator.userAgen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FE00B4" w:rsidRDefault="00FE00B4" w:rsidP="00FE00B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FE00B4" w:rsidRDefault="00FE00B4" w:rsidP="00FE00B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FE00B4" w:rsidRDefault="00FE00B4" w:rsidP="00FE00B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tenção !!!</w:t>
      </w:r>
    </w:p>
    <w:p w:rsidR="00FE00B4" w:rsidRDefault="00FE00B4" w:rsidP="00FE00B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informações do objeto do navegador geralmente podem ser enganosas e não devem ser usadas para detectar versões do navegador porque:</w:t>
      </w:r>
    </w:p>
    <w:p w:rsidR="00FE00B4" w:rsidRDefault="00FE00B4" w:rsidP="00FE00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avegadores diferentes podem usar o mesmo nome</w:t>
      </w:r>
    </w:p>
    <w:p w:rsidR="00FE00B4" w:rsidRDefault="00FE00B4" w:rsidP="00FE00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dados do navegador podem ser alterados pelo proprietário do navegador</w:t>
      </w:r>
    </w:p>
    <w:p w:rsidR="00FE00B4" w:rsidRDefault="00FE00B4" w:rsidP="00FE00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lguns navegadores se identificam erroneamente para ignorar os testes do site</w:t>
      </w:r>
    </w:p>
    <w:p w:rsidR="00FE00B4" w:rsidRDefault="00FE00B4" w:rsidP="00FE00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navegadores não podem denunciar novos sistemas operacionais, lançados depois do navegador</w:t>
      </w:r>
    </w:p>
    <w:p w:rsidR="00FE00B4" w:rsidRDefault="00FE00B4" w:rsidP="00FE00B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FE00B4" w:rsidRDefault="00FE00B4" w:rsidP="00FE00B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Plataforma do Navegador</w:t>
      </w:r>
    </w:p>
    <w:p w:rsidR="00FE00B4" w:rsidRDefault="00FE00B4" w:rsidP="00FE00B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da </w:t>
      </w:r>
      <w:r>
        <w:rPr>
          <w:rStyle w:val="Forte"/>
          <w:rFonts w:ascii="Verdana" w:hAnsi="Verdana"/>
          <w:color w:val="000000"/>
          <w:sz w:val="23"/>
          <w:szCs w:val="23"/>
        </w:rPr>
        <w:t>plataforma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a plataforma do navegador (sistema operacional):</w:t>
      </w:r>
    </w:p>
    <w:p w:rsidR="00FE00B4" w:rsidRDefault="00FE00B4" w:rsidP="00FE00B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E00B4" w:rsidRDefault="00FE00B4" w:rsidP="00FE00B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navigator.platform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FE00B4" w:rsidRDefault="00FE00B4" w:rsidP="00FE00B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FE00B4" w:rsidRDefault="00FE00B4" w:rsidP="00FE00B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FE00B4" w:rsidRDefault="00FE00B4" w:rsidP="00FE00B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idioma do navegador</w:t>
      </w:r>
    </w:p>
    <w:p w:rsidR="00FE00B4" w:rsidRDefault="00FE00B4" w:rsidP="00FE00B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do </w:t>
      </w:r>
      <w:r>
        <w:rPr>
          <w:rStyle w:val="Forte"/>
          <w:rFonts w:ascii="Verdana" w:hAnsi="Verdana"/>
          <w:color w:val="000000"/>
          <w:sz w:val="23"/>
          <w:szCs w:val="23"/>
        </w:rPr>
        <w:t>idioma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o idioma do navegador:</w:t>
      </w:r>
    </w:p>
    <w:p w:rsidR="00FE00B4" w:rsidRDefault="00FE00B4" w:rsidP="00FE00B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E00B4" w:rsidRDefault="00FE00B4" w:rsidP="00FE00B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lastRenderedPageBreak/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navigator.languag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FE00B4" w:rsidRDefault="00FE00B4" w:rsidP="00FE00B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6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FE00B4" w:rsidRDefault="00FE00B4" w:rsidP="00FE00B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6" style="width:0;height:0" o:hralign="center" o:hrstd="t" o:hrnoshade="t" o:hr="t" fillcolor="black" stroked="f"/>
        </w:pict>
      </w:r>
    </w:p>
    <w:p w:rsidR="00FE00B4" w:rsidRDefault="00FE00B4" w:rsidP="00FE00B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navegador está online?</w:t>
      </w:r>
    </w:p>
    <w:p w:rsidR="00FE00B4" w:rsidRDefault="00FE00B4" w:rsidP="00FE00B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onLine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true se o navegador estiver online:</w:t>
      </w:r>
    </w:p>
    <w:p w:rsidR="00FE00B4" w:rsidRDefault="00FE00B4" w:rsidP="00FE00B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E00B4" w:rsidRDefault="00FE00B4" w:rsidP="00FE00B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navigator.onLin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FE00B4" w:rsidRDefault="00FE00B4" w:rsidP="00FE00B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7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FE00B4" w:rsidRDefault="00FE00B4" w:rsidP="00FE00B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7" style="width:0;height:0" o:hralign="center" o:hrstd="t" o:hrnoshade="t" o:hr="t" fillcolor="black" stroked="f"/>
        </w:pict>
      </w:r>
    </w:p>
    <w:p w:rsidR="00FE00B4" w:rsidRDefault="00FE00B4" w:rsidP="00FE00B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 é habilitado?</w:t>
      </w:r>
    </w:p>
    <w:p w:rsidR="00FE00B4" w:rsidRDefault="00FE00B4" w:rsidP="00FE00B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r>
        <w:rPr>
          <w:rStyle w:val="Forte"/>
          <w:rFonts w:ascii="Verdana" w:hAnsi="Verdana"/>
          <w:color w:val="000000"/>
          <w:sz w:val="23"/>
          <w:szCs w:val="23"/>
        </w:rPr>
        <w:t>javaEnabled ()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verdadeiro se Java estiver habilitado:</w:t>
      </w:r>
    </w:p>
    <w:p w:rsidR="00FE00B4" w:rsidRDefault="00FE00B4" w:rsidP="00FE00B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E00B4" w:rsidRDefault="00FE00B4" w:rsidP="00FE00B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navigator.javaEnabled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A179AA" w:rsidRPr="00FE00B4" w:rsidRDefault="00FE00B4" w:rsidP="00FE00B4">
      <w:bookmarkStart w:id="0" w:name="_GoBack"/>
      <w:bookmarkEnd w:id="0"/>
    </w:p>
    <w:sectPr w:rsidR="00A179AA" w:rsidRPr="00FE00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9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6"/>
  </w:num>
  <w:num w:numId="10">
    <w:abstractNumId w:val="14"/>
  </w:num>
  <w:num w:numId="11">
    <w:abstractNumId w:val="17"/>
  </w:num>
  <w:num w:numId="12">
    <w:abstractNumId w:val="0"/>
  </w:num>
  <w:num w:numId="13">
    <w:abstractNumId w:val="3"/>
  </w:num>
  <w:num w:numId="14">
    <w:abstractNumId w:val="12"/>
  </w:num>
  <w:num w:numId="15">
    <w:abstractNumId w:val="9"/>
  </w:num>
  <w:num w:numId="16">
    <w:abstractNumId w:val="1"/>
  </w:num>
  <w:num w:numId="17">
    <w:abstractNumId w:val="8"/>
  </w:num>
  <w:num w:numId="18">
    <w:abstractNumId w:val="7"/>
  </w:num>
  <w:num w:numId="19">
    <w:abstractNumId w:val="13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61244"/>
    <w:rsid w:val="008A7AD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71DD6"/>
    <w:rsid w:val="00CB64A7"/>
    <w:rsid w:val="00CC412F"/>
    <w:rsid w:val="00CC6962"/>
    <w:rsid w:val="00D55761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popup.asp&amp;usg=ALkJrhgczz8rLmCYgWSmDw9akrwSbczZoQ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nav_appversion&amp;usg=ALkJrhgfURbYe6ZEoRA7dBcwN3a96LQos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window_history.asp&amp;usg=ALkJrhju3gNqYEdoj0QWwhEJ7--hEJX7kg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nav_product&amp;usg=ALkJrhhfRH9KjxK05R-OhHOmBhBJHvrX3A" TargetMode="External"/><Relationship Id="rId1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nav_online&amp;usg=ALkJrhiOCCm7ByPskiEjfP50NZLFhSVZn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nav_language&amp;usg=ALkJrhhCi0H1O_mIk55g5PWJVgc5UJres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nav_appcodename&amp;usg=ALkJrhhqqFwtEWXUfPY-1ze8nD3so8zm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nav_platform&amp;usg=ALkJrhhg9Bd0n9pTy7JfIkPuaFLR88rzEw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nav_appname&amp;usg=ALkJrhgldhH62DmecJHzH6iHE1Rj5qMaC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nav_cookieenabled&amp;usg=ALkJrhgyQkG9Fpbp-LINwPFM8i6kAl0TPw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nav_userAgent&amp;usg=ALkJrhgvFe4arVw18MdbUq0lRgicqgF9F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5519-9F8F-4493-9227-FF046CC7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27:00Z</dcterms:created>
  <dcterms:modified xsi:type="dcterms:W3CDTF">2017-12-01T14:27:00Z</dcterms:modified>
</cp:coreProperties>
</file>